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C5" w14:textId="7C42D3ED" w:rsidR="00697900" w:rsidRPr="00671A79" w:rsidRDefault="00F2333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>LAB:</w:t>
      </w:r>
      <w:r w:rsidR="00D76D1A" w:rsidRPr="00671A79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r w:rsidR="00A148E8">
        <w:rPr>
          <w:rFonts w:ascii="Segoe UI" w:hAnsi="Segoe UI" w:cs="Segoe UI"/>
          <w:b/>
          <w:sz w:val="40"/>
          <w:szCs w:val="40"/>
          <w:u w:val="single"/>
        </w:rPr>
        <w:t>4</w:t>
      </w:r>
    </w:p>
    <w:p w14:paraId="4A987C48" w14:textId="77777777"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14:paraId="7E994BA5" w14:textId="72FC1ACB" w:rsidR="001222EF" w:rsidRDefault="007F6910" w:rsidP="001222EF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bjective:</w:t>
      </w:r>
    </w:p>
    <w:p w14:paraId="1EDAEA12" w14:textId="697D5169" w:rsidR="00FF13CC" w:rsidRPr="00FF0429" w:rsidRDefault="00A148E8" w:rsidP="00FF0429">
      <w:pPr>
        <w:ind w:left="360" w:firstLine="0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 w:rsidRPr="00A148E8">
        <w:rPr>
          <w:rFonts w:ascii="Segoe UI" w:hAnsi="Segoe UI" w:cs="Segoe UI"/>
          <w:sz w:val="24"/>
          <w:szCs w:val="24"/>
        </w:rPr>
        <w:t xml:space="preserve">Write and test a program to select the no of students who have scored more than </w:t>
      </w:r>
      <w:r w:rsidR="00F23331" w:rsidRPr="00A148E8">
        <w:rPr>
          <w:rFonts w:ascii="Segoe UI" w:hAnsi="Segoe UI" w:cs="Segoe UI"/>
          <w:sz w:val="24"/>
          <w:szCs w:val="24"/>
        </w:rPr>
        <w:t>70 in</w:t>
      </w:r>
      <w:r w:rsidRPr="00A148E8">
        <w:rPr>
          <w:rFonts w:ascii="Segoe UI" w:hAnsi="Segoe UI" w:cs="Segoe UI"/>
          <w:sz w:val="24"/>
          <w:szCs w:val="24"/>
        </w:rPr>
        <w:t xml:space="preserve"> any one subjects (or all subjects).</w:t>
      </w:r>
    </w:p>
    <w:p w14:paraId="4F5282B0" w14:textId="5180EF44" w:rsidR="00D76D1A" w:rsidRPr="00D9170E" w:rsidRDefault="007F6910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>Requirements: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2B6C8516" w14:textId="593FB9E7" w:rsidR="00D76D1A" w:rsidRDefault="00D76D1A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5DD922CF" w14:textId="63F2C0C4" w:rsidR="00A148E8" w:rsidRDefault="00A148E8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y C++ compiler (using MinGW here)</w:t>
      </w:r>
    </w:p>
    <w:p w14:paraId="795F3C68" w14:textId="18A870BE" w:rsidR="007F6910" w:rsidRPr="00A148E8" w:rsidRDefault="00A148E8" w:rsidP="00A148E8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y IDE or Text-editor</w:t>
      </w:r>
      <w:r w:rsidR="00FF0429" w:rsidRPr="00A148E8">
        <w:rPr>
          <w:rFonts w:ascii="Segoe UI" w:hAnsi="Segoe UI" w:cs="Segoe UI"/>
          <w:sz w:val="24"/>
          <w:szCs w:val="24"/>
        </w:rPr>
        <w:t xml:space="preserve"> </w:t>
      </w:r>
    </w:p>
    <w:p w14:paraId="24A05554" w14:textId="10F9DC6D" w:rsidR="00D76D1A" w:rsidRPr="00BF4123" w:rsidRDefault="00FF0429" w:rsidP="00D9170E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 w:val="28"/>
          <w:szCs w:val="28"/>
        </w:rPr>
        <w:t>Code</w:t>
      </w:r>
      <w:r w:rsidR="007F6910" w:rsidRPr="00D9170E">
        <w:rPr>
          <w:rFonts w:ascii="Segoe UI" w:hAnsi="Segoe UI" w:cs="Segoe UI"/>
          <w:b/>
          <w:sz w:val="28"/>
          <w:szCs w:val="28"/>
        </w:rPr>
        <w:t>:</w:t>
      </w:r>
      <w:r w:rsidR="00BF4123">
        <w:rPr>
          <w:rFonts w:ascii="Segoe UI" w:hAnsi="Segoe UI" w:cs="Segoe UI"/>
          <w:b/>
          <w:sz w:val="28"/>
          <w:szCs w:val="28"/>
        </w:rPr>
        <w:t xml:space="preserve"> </w:t>
      </w:r>
      <w:r w:rsidR="00BF4123">
        <w:rPr>
          <w:rFonts w:ascii="Segoe UI" w:hAnsi="Segoe UI" w:cs="Segoe UI"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F0429" w14:paraId="5833E3BC" w14:textId="77777777" w:rsidTr="00FF0429">
        <w:tc>
          <w:tcPr>
            <w:tcW w:w="9017" w:type="dxa"/>
          </w:tcPr>
          <w:p w14:paraId="395877A8" w14:textId="11F32E9E" w:rsidR="00CD422F" w:rsidRDefault="00CD422F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</w:pPr>
          </w:p>
          <w:p w14:paraId="0EF18AD2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#includ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&lt;bits/stdc++.h&gt;</w:t>
            </w:r>
          </w:p>
          <w:p w14:paraId="636762F8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using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namespac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std;</w:t>
            </w:r>
          </w:p>
          <w:p w14:paraId="002597CC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3D3D0ADB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clas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udent</w:t>
            </w:r>
          </w:p>
          <w:p w14:paraId="69D651AB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{</w:t>
            </w:r>
          </w:p>
          <w:p w14:paraId="5E07FABD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public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:</w:t>
            </w:r>
          </w:p>
          <w:p w14:paraId="732B1AE5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ring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rollNo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57B3B528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ring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Nam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2439A403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OOPS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OS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BMS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5255D0D2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Stude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ring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rollNo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ring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Name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OOP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O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DBM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{</w:t>
            </w:r>
          </w:p>
          <w:p w14:paraId="4138D7F0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thi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-&gt;rollNo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=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rollNo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CC0EF40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thi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-&gt;Nam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=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Nam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50A734A7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thi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-&gt;OOP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OOP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99BD2AB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thi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-&gt;O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O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29EDC875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thi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-&gt;DBM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DBM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222FFE48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this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-&gt;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A8F0B92" w14:textId="770B1BE3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}        </w:t>
            </w:r>
          </w:p>
          <w:p w14:paraId="1CBBBEAD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};</w:t>
            </w:r>
          </w:p>
          <w:p w14:paraId="22EE148A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bool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valid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cons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ude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{</w:t>
            </w:r>
          </w:p>
          <w:p w14:paraId="2296B1F9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retur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(</w:t>
            </w:r>
          </w:p>
          <w:p w14:paraId="0A366E02" w14:textId="7DDA8713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 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OOPS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=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OOP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=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</w:p>
          <w:p w14:paraId="65270051" w14:textId="437CEB00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 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OS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=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O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=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</w:p>
          <w:p w14:paraId="2444091B" w14:textId="2A5025A9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 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DBMS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=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DBM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=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</w:p>
          <w:p w14:paraId="611E16F1" w14:textId="5FC182E2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 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CN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=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=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</w:t>
            </w:r>
          </w:p>
          <w:p w14:paraId="5A62F5FD" w14:textId="1A0994BC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);</w:t>
            </w:r>
          </w:p>
          <w:p w14:paraId="2183CDF8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}</w:t>
            </w:r>
          </w:p>
          <w:p w14:paraId="58815B83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75A0A82C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lastRenderedPageBreak/>
              <w:t>bool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withinRang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cons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ude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{</w:t>
            </w:r>
          </w:p>
          <w:p w14:paraId="2F609C4B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retur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(</w:t>
            </w:r>
          </w:p>
          <w:p w14:paraId="2858A9E9" w14:textId="463D9013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   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OOP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7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||</w:t>
            </w:r>
          </w:p>
          <w:p w14:paraId="6C7B201D" w14:textId="42CCFD93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   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OS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7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)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||</w:t>
            </w:r>
          </w:p>
          <w:p w14:paraId="4A8BFBE2" w14:textId="4D28BC01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   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DBMS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7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||</w:t>
            </w:r>
          </w:p>
          <w:p w14:paraId="774AF6F9" w14:textId="2EC156C5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   (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CN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7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</w:t>
            </w:r>
          </w:p>
          <w:p w14:paraId="11F1A18D" w14:textId="53608534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 );</w:t>
            </w:r>
          </w:p>
          <w:p w14:paraId="7DCF51B2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}</w:t>
            </w:r>
          </w:p>
          <w:p w14:paraId="157E11B4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2079D992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mai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argc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char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cons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*</w:t>
            </w:r>
            <w:r w:rsidRPr="00A148E8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argv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[])</w:t>
            </w:r>
          </w:p>
          <w:p w14:paraId="7D9C6BD6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{</w:t>
            </w:r>
          </w:p>
          <w:p w14:paraId="74E1DA9D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29BDEDAA" w14:textId="6597DCE1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676F7D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t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Enter maximum marks :"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76536866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78D9027E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in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8419C47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t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Enter number of students :"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4815170D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6C221D98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in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73D6422F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vector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udent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v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7DB5E98D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t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Enter details of "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 students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n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(Roll No,Name, Marks_OOPS, Marks_OS,Marks_DBMS,Marks_CN):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n\n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46CDB664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for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(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i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i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++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i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</w:t>
            </w:r>
          </w:p>
          <w:p w14:paraId="5CDAF105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{</w:t>
            </w:r>
          </w:p>
          <w:p w14:paraId="565D2CB9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ring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rollNo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4F89A23A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ring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Nam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6E216FEC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OOPS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OS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BMS,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3CF9D4F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in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rollNo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Name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OOPS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OS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BMS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gt;&g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ED29AD2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v.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push_back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ude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rollNo,Name,OOPS,OS,DBMS,C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);</w:t>
            </w:r>
          </w:p>
          <w:p w14:paraId="108A29D5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}</w:t>
            </w:r>
          </w:p>
          <w:p w14:paraId="1F73850E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2DC4382A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vector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udent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gt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re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5BAB6113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for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auto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ur:v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{</w:t>
            </w:r>
          </w:p>
          <w:p w14:paraId="58B7EA1F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f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valid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ur,maxMark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amp;&amp;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withinRang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){</w:t>
            </w:r>
          </w:p>
          <w:p w14:paraId="229D8766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   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res.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push_back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tudent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ur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);</w:t>
            </w:r>
          </w:p>
          <w:p w14:paraId="10600942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}</w:t>
            </w:r>
          </w:p>
          <w:p w14:paraId="4F4FDB1A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}</w:t>
            </w:r>
          </w:p>
          <w:p w14:paraId="45956224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0EE2D5EC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t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n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Number of students who have scored more than 70  in any one subjects: "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res.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size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);</w:t>
            </w:r>
          </w:p>
          <w:p w14:paraId="2F358638" w14:textId="6CE7E564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t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n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List of students who have scored more than 70  in any one subjects: "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="004107DC"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 xml:space="preserve"> 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endl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36AD0C3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for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A148E8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auto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ur:res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{</w:t>
            </w:r>
          </w:p>
          <w:p w14:paraId="23D78815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    </w:t>
            </w:r>
            <w:r w:rsidRPr="00A148E8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t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ur.rollNo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  "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</w:t>
            </w:r>
            <w:r w:rsidRPr="00A148E8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ur.Name</w:t>
            </w:r>
            <w:r w:rsidRPr="00A148E8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&lt;&lt;endl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E8C4CCC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}</w:t>
            </w:r>
          </w:p>
          <w:p w14:paraId="076AE64F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718978C2" w14:textId="0E018E71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   </w:t>
            </w:r>
            <w:r w:rsidRPr="00A148E8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return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</w:t>
            </w:r>
            <w:r w:rsidRPr="00A148E8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    </w:t>
            </w:r>
          </w:p>
          <w:p w14:paraId="41EA904E" w14:textId="77777777" w:rsidR="00A148E8" w:rsidRPr="00A148E8" w:rsidRDefault="00A148E8" w:rsidP="00A148E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A148E8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}</w:t>
            </w:r>
          </w:p>
          <w:p w14:paraId="037C7227" w14:textId="690D2BDC" w:rsidR="00FA6CA8" w:rsidRPr="00E83FB5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161249D1" w14:textId="42184295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0DF868E" w14:textId="77777777" w:rsidR="00FA6CA8" w:rsidRDefault="00FA6CA8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6A6A407" w14:textId="6E536891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utput: </w:t>
      </w:r>
    </w:p>
    <w:p w14:paraId="51EF76DC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66FEA" w14:paraId="72668CF5" w14:textId="77777777" w:rsidTr="00A148E8">
        <w:tc>
          <w:tcPr>
            <w:tcW w:w="8297" w:type="dxa"/>
          </w:tcPr>
          <w:p w14:paraId="6AF16163" w14:textId="77777777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409C8D30" w14:textId="08DBD848" w:rsidR="00C527A9" w:rsidRDefault="00A84BC6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A84BC6">
              <w:rPr>
                <w:rFonts w:ascii="Segoe UI" w:hAnsi="Segoe UI" w:cs="Segoe UI"/>
                <w:b/>
              </w:rPr>
              <w:drawing>
                <wp:inline distT="0" distB="0" distL="0" distR="0" wp14:anchorId="7504E645" wp14:editId="5802D409">
                  <wp:extent cx="5732145" cy="4738370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7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B959" w14:textId="0C1FF23C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633A75FB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4CD1C70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sectPr w:rsidR="00F66FEA" w:rsidSect="00AC17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F30E" w14:textId="77777777" w:rsidR="000F6B03" w:rsidRDefault="000F6B03" w:rsidP="00646DF7">
      <w:pPr>
        <w:spacing w:after="0" w:line="240" w:lineRule="auto"/>
      </w:pPr>
      <w:r>
        <w:separator/>
      </w:r>
    </w:p>
  </w:endnote>
  <w:endnote w:type="continuationSeparator" w:id="0">
    <w:p w14:paraId="51337DC8" w14:textId="77777777" w:rsidR="000F6B03" w:rsidRDefault="000F6B03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5E90" w14:textId="77777777" w:rsidR="000F6B03" w:rsidRDefault="000F6B03" w:rsidP="00646DF7">
      <w:pPr>
        <w:spacing w:after="0" w:line="240" w:lineRule="auto"/>
      </w:pPr>
      <w:r>
        <w:separator/>
      </w:r>
    </w:p>
  </w:footnote>
  <w:footnote w:type="continuationSeparator" w:id="0">
    <w:p w14:paraId="7BD72E80" w14:textId="77777777" w:rsidR="000F6B03" w:rsidRDefault="000F6B03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02B9E4B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</w:t>
        </w:r>
        <w:r w:rsidR="00CA4E3A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3B4"/>
    <w:multiLevelType w:val="hybridMultilevel"/>
    <w:tmpl w:val="696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3EE"/>
    <w:multiLevelType w:val="hybridMultilevel"/>
    <w:tmpl w:val="0E6A74E4"/>
    <w:lvl w:ilvl="0" w:tplc="379A6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D9E"/>
    <w:multiLevelType w:val="hybridMultilevel"/>
    <w:tmpl w:val="A3989E46"/>
    <w:lvl w:ilvl="0" w:tplc="08EED16C">
      <w:start w:val="1"/>
      <w:numFmt w:val="bullet"/>
      <w:lvlText w:val="-"/>
      <w:lvlJc w:val="left"/>
      <w:pPr>
        <w:ind w:left="7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590FCD"/>
    <w:multiLevelType w:val="hybridMultilevel"/>
    <w:tmpl w:val="CD9A31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094C57"/>
    <w:multiLevelType w:val="hybridMultilevel"/>
    <w:tmpl w:val="1FB026A4"/>
    <w:lvl w:ilvl="0" w:tplc="B2C85A8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6081"/>
    <w:multiLevelType w:val="hybridMultilevel"/>
    <w:tmpl w:val="FC223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2F65"/>
    <w:multiLevelType w:val="hybridMultilevel"/>
    <w:tmpl w:val="F65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B7D"/>
    <w:multiLevelType w:val="hybridMultilevel"/>
    <w:tmpl w:val="DCB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0F6B03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359E"/>
    <w:rsid w:val="00256BB1"/>
    <w:rsid w:val="00273884"/>
    <w:rsid w:val="002F3346"/>
    <w:rsid w:val="00300339"/>
    <w:rsid w:val="003067BA"/>
    <w:rsid w:val="0031128A"/>
    <w:rsid w:val="00312D70"/>
    <w:rsid w:val="00315D42"/>
    <w:rsid w:val="0033178B"/>
    <w:rsid w:val="003538E6"/>
    <w:rsid w:val="00354CF1"/>
    <w:rsid w:val="00364090"/>
    <w:rsid w:val="00367928"/>
    <w:rsid w:val="00380568"/>
    <w:rsid w:val="00392966"/>
    <w:rsid w:val="00392DAE"/>
    <w:rsid w:val="003A33E4"/>
    <w:rsid w:val="003B5B5D"/>
    <w:rsid w:val="003D2D84"/>
    <w:rsid w:val="003F452F"/>
    <w:rsid w:val="004107DC"/>
    <w:rsid w:val="00413167"/>
    <w:rsid w:val="004214AD"/>
    <w:rsid w:val="00426E68"/>
    <w:rsid w:val="004523B5"/>
    <w:rsid w:val="00462C2E"/>
    <w:rsid w:val="00464B79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57EF1"/>
    <w:rsid w:val="00571314"/>
    <w:rsid w:val="00591701"/>
    <w:rsid w:val="005B204D"/>
    <w:rsid w:val="005B3CD8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3BCA"/>
    <w:rsid w:val="00684569"/>
    <w:rsid w:val="00697900"/>
    <w:rsid w:val="006B7852"/>
    <w:rsid w:val="006C1BDE"/>
    <w:rsid w:val="006E37CD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D3557"/>
    <w:rsid w:val="007E1795"/>
    <w:rsid w:val="007E1984"/>
    <w:rsid w:val="007E2092"/>
    <w:rsid w:val="007E519F"/>
    <w:rsid w:val="007F6910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360E"/>
    <w:rsid w:val="009D44DC"/>
    <w:rsid w:val="009E628A"/>
    <w:rsid w:val="00A148E8"/>
    <w:rsid w:val="00A149B3"/>
    <w:rsid w:val="00A220E0"/>
    <w:rsid w:val="00A402DD"/>
    <w:rsid w:val="00A4034D"/>
    <w:rsid w:val="00A451AA"/>
    <w:rsid w:val="00A527CB"/>
    <w:rsid w:val="00A63707"/>
    <w:rsid w:val="00A84BC6"/>
    <w:rsid w:val="00A8749F"/>
    <w:rsid w:val="00AB1F88"/>
    <w:rsid w:val="00AC1748"/>
    <w:rsid w:val="00AC1DD9"/>
    <w:rsid w:val="00AE3FC5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4123"/>
    <w:rsid w:val="00BF595A"/>
    <w:rsid w:val="00C0379F"/>
    <w:rsid w:val="00C24408"/>
    <w:rsid w:val="00C24AAC"/>
    <w:rsid w:val="00C301C0"/>
    <w:rsid w:val="00C32D9D"/>
    <w:rsid w:val="00C357D9"/>
    <w:rsid w:val="00C403BF"/>
    <w:rsid w:val="00C4465E"/>
    <w:rsid w:val="00C527A9"/>
    <w:rsid w:val="00C57680"/>
    <w:rsid w:val="00C75091"/>
    <w:rsid w:val="00C75AA4"/>
    <w:rsid w:val="00C774B6"/>
    <w:rsid w:val="00C904E6"/>
    <w:rsid w:val="00C941B7"/>
    <w:rsid w:val="00CA3984"/>
    <w:rsid w:val="00CA4E3A"/>
    <w:rsid w:val="00CB568F"/>
    <w:rsid w:val="00CC3729"/>
    <w:rsid w:val="00CC437F"/>
    <w:rsid w:val="00CD422F"/>
    <w:rsid w:val="00CF2EBC"/>
    <w:rsid w:val="00CF3668"/>
    <w:rsid w:val="00CF5236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DF56EB"/>
    <w:rsid w:val="00E07526"/>
    <w:rsid w:val="00E24DC9"/>
    <w:rsid w:val="00E31B37"/>
    <w:rsid w:val="00E344FD"/>
    <w:rsid w:val="00E42748"/>
    <w:rsid w:val="00E42A5E"/>
    <w:rsid w:val="00E435ED"/>
    <w:rsid w:val="00E50084"/>
    <w:rsid w:val="00E50D59"/>
    <w:rsid w:val="00E714D6"/>
    <w:rsid w:val="00E83FB5"/>
    <w:rsid w:val="00EA6B16"/>
    <w:rsid w:val="00EC76E8"/>
    <w:rsid w:val="00ED5147"/>
    <w:rsid w:val="00EF240D"/>
    <w:rsid w:val="00F12461"/>
    <w:rsid w:val="00F22449"/>
    <w:rsid w:val="00F23331"/>
    <w:rsid w:val="00F32062"/>
    <w:rsid w:val="00F3282F"/>
    <w:rsid w:val="00F34768"/>
    <w:rsid w:val="00F424A2"/>
    <w:rsid w:val="00F571A7"/>
    <w:rsid w:val="00F65C9B"/>
    <w:rsid w:val="00F66FEA"/>
    <w:rsid w:val="00FA3371"/>
    <w:rsid w:val="00FA49E7"/>
    <w:rsid w:val="00FA6CA8"/>
    <w:rsid w:val="00FC0341"/>
    <w:rsid w:val="00FF0429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7D9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92C09"/>
    <w:rsid w:val="003B4742"/>
    <w:rsid w:val="00404B48"/>
    <w:rsid w:val="004E553F"/>
    <w:rsid w:val="00600A9E"/>
    <w:rsid w:val="006A2E26"/>
    <w:rsid w:val="006A72C0"/>
    <w:rsid w:val="006C5B4A"/>
    <w:rsid w:val="00724A69"/>
    <w:rsid w:val="008917CE"/>
    <w:rsid w:val="00977937"/>
    <w:rsid w:val="00C443C5"/>
    <w:rsid w:val="00C74CDA"/>
    <w:rsid w:val="00CF797F"/>
    <w:rsid w:val="00D13DE0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1                                                                                                                                 18124004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1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19</cp:revision>
  <cp:lastPrinted>2021-09-28T14:56:00Z</cp:lastPrinted>
  <dcterms:created xsi:type="dcterms:W3CDTF">2021-09-06T12:13:00Z</dcterms:created>
  <dcterms:modified xsi:type="dcterms:W3CDTF">2021-09-28T14:56:00Z</dcterms:modified>
</cp:coreProperties>
</file>